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21" w:rsidRPr="005655FB" w:rsidRDefault="009C2021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5FB">
        <w:rPr>
          <w:rFonts w:ascii="Arial" w:hAnsi="Arial" w:cs="Arial"/>
          <w:b/>
          <w:sz w:val="22"/>
          <w:szCs w:val="22"/>
        </w:rPr>
        <w:t>ATO 00</w:t>
      </w:r>
      <w:r w:rsidR="00AF378F">
        <w:rPr>
          <w:rFonts w:ascii="Arial" w:hAnsi="Arial" w:cs="Arial"/>
          <w:b/>
          <w:sz w:val="22"/>
          <w:szCs w:val="22"/>
        </w:rPr>
        <w:t>8</w:t>
      </w:r>
      <w:r w:rsidRPr="005655FB">
        <w:rPr>
          <w:rFonts w:ascii="Arial" w:hAnsi="Arial" w:cs="Arial"/>
          <w:b/>
          <w:sz w:val="22"/>
          <w:szCs w:val="22"/>
        </w:rPr>
        <w:t>/PS/001/2017</w:t>
      </w:r>
    </w:p>
    <w:p w:rsidR="009C2021" w:rsidRPr="005655FB" w:rsidRDefault="005655FB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5FB">
        <w:rPr>
          <w:rFonts w:ascii="Arial" w:hAnsi="Arial" w:cs="Arial"/>
          <w:b/>
          <w:sz w:val="22"/>
          <w:szCs w:val="22"/>
        </w:rPr>
        <w:t xml:space="preserve">DIVULGA </w:t>
      </w:r>
      <w:r w:rsidR="00AF378F">
        <w:rPr>
          <w:rFonts w:ascii="Arial" w:hAnsi="Arial" w:cs="Arial"/>
          <w:b/>
          <w:sz w:val="22"/>
          <w:szCs w:val="22"/>
        </w:rPr>
        <w:t xml:space="preserve">LOCAL DA PROVA ESCRITA </w:t>
      </w:r>
      <w:r w:rsidR="00044B8A">
        <w:rPr>
          <w:rFonts w:ascii="Arial" w:hAnsi="Arial" w:cs="Arial"/>
          <w:b/>
          <w:sz w:val="22"/>
          <w:szCs w:val="22"/>
        </w:rPr>
        <w:t>E ENSALAMENTO DOS CANDIDATOS</w:t>
      </w:r>
      <w:r w:rsidR="009C2021" w:rsidRPr="005655FB">
        <w:rPr>
          <w:rFonts w:ascii="Arial" w:hAnsi="Arial" w:cs="Arial"/>
          <w:b/>
          <w:sz w:val="22"/>
          <w:szCs w:val="22"/>
        </w:rPr>
        <w:t xml:space="preserve"> </w:t>
      </w:r>
    </w:p>
    <w:p w:rsidR="009C2021" w:rsidRPr="005655FB" w:rsidRDefault="009C2021" w:rsidP="008648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5FB">
        <w:rPr>
          <w:rFonts w:ascii="Arial" w:hAnsi="Arial" w:cs="Arial"/>
          <w:b/>
          <w:sz w:val="22"/>
          <w:szCs w:val="22"/>
        </w:rPr>
        <w:t xml:space="preserve">DO EDITAL DE PROCESSO SELETIVO N° 001/2017 </w:t>
      </w:r>
    </w:p>
    <w:p w:rsidR="009C2021" w:rsidRPr="005655FB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5655FB" w:rsidRDefault="009C2021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655FB">
        <w:rPr>
          <w:rFonts w:ascii="Arial" w:hAnsi="Arial" w:cs="Arial"/>
          <w:b/>
          <w:sz w:val="22"/>
          <w:szCs w:val="22"/>
        </w:rPr>
        <w:t xml:space="preserve">O PREFEITO MUNICIPAL </w:t>
      </w:r>
      <w:r w:rsidRPr="005655FB">
        <w:rPr>
          <w:rFonts w:ascii="Arial" w:eastAsia="Arial Unicode MS" w:hAnsi="Arial" w:cs="Arial"/>
          <w:sz w:val="22"/>
          <w:szCs w:val="22"/>
        </w:rPr>
        <w:t>de Monte Castelo, Estado de Santa Catarina, no uso de suas atribuições legais, juntamente com a comissão de Processo Seletivo e o Instituto o</w:t>
      </w:r>
      <w:r w:rsidR="005655FB" w:rsidRPr="005655FB">
        <w:rPr>
          <w:rFonts w:ascii="Arial" w:eastAsia="Arial Unicode MS" w:hAnsi="Arial" w:cs="Arial"/>
          <w:sz w:val="22"/>
          <w:szCs w:val="22"/>
        </w:rPr>
        <w:t xml:space="preserve"> Barriga Verde, torna público o que segue</w:t>
      </w:r>
      <w:r w:rsidRPr="005655FB">
        <w:rPr>
          <w:rFonts w:ascii="Arial" w:eastAsia="Arial Unicode MS" w:hAnsi="Arial" w:cs="Arial"/>
          <w:sz w:val="22"/>
          <w:szCs w:val="22"/>
        </w:rPr>
        <w:t>:</w:t>
      </w:r>
    </w:p>
    <w:p w:rsidR="007D24B5" w:rsidRPr="00084C12" w:rsidRDefault="007D24B5" w:rsidP="00864865">
      <w:pPr>
        <w:pStyle w:val="PargrafodaLista"/>
        <w:spacing w:before="120" w:after="0" w:line="360" w:lineRule="auto"/>
        <w:ind w:left="-142"/>
        <w:contextualSpacing w:val="0"/>
        <w:jc w:val="both"/>
        <w:rPr>
          <w:rFonts w:ascii="Arial" w:hAnsi="Arial" w:cs="Arial"/>
        </w:rPr>
      </w:pPr>
    </w:p>
    <w:p w:rsidR="00084C12" w:rsidRPr="00084C12" w:rsidRDefault="00084C12" w:rsidP="00084C12">
      <w:pPr>
        <w:numPr>
          <w:ilvl w:val="0"/>
          <w:numId w:val="45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84C12">
        <w:rPr>
          <w:rFonts w:ascii="Arial" w:hAnsi="Arial" w:cs="Arial"/>
          <w:sz w:val="22"/>
          <w:szCs w:val="22"/>
        </w:rPr>
        <w:t xml:space="preserve">Ficam CONVOCADOS os candidatos com inscrição homologada e listados no </w:t>
      </w:r>
      <w:proofErr w:type="spellStart"/>
      <w:r w:rsidRPr="00084C12">
        <w:rPr>
          <w:rFonts w:ascii="Arial" w:hAnsi="Arial" w:cs="Arial"/>
          <w:sz w:val="22"/>
          <w:szCs w:val="22"/>
        </w:rPr>
        <w:t>ensalamento</w:t>
      </w:r>
      <w:proofErr w:type="spellEnd"/>
      <w:r w:rsidRPr="00084C12">
        <w:rPr>
          <w:rFonts w:ascii="Arial" w:hAnsi="Arial" w:cs="Arial"/>
          <w:sz w:val="22"/>
          <w:szCs w:val="22"/>
        </w:rPr>
        <w:t xml:space="preserve"> do </w:t>
      </w:r>
      <w:r w:rsidRPr="00084C12">
        <w:rPr>
          <w:rFonts w:ascii="Arial" w:hAnsi="Arial" w:cs="Arial"/>
          <w:b/>
          <w:sz w:val="22"/>
          <w:szCs w:val="22"/>
        </w:rPr>
        <w:t>Anexo I</w:t>
      </w:r>
      <w:r w:rsidRPr="00084C12">
        <w:rPr>
          <w:rFonts w:ascii="Arial" w:hAnsi="Arial" w:cs="Arial"/>
          <w:sz w:val="22"/>
          <w:szCs w:val="22"/>
        </w:rPr>
        <w:t xml:space="preserve"> deste ato, para comparecerem no dia </w:t>
      </w:r>
      <w:r w:rsidR="00C36DDE">
        <w:rPr>
          <w:rFonts w:ascii="Arial" w:hAnsi="Arial" w:cs="Arial"/>
          <w:b/>
          <w:sz w:val="22"/>
          <w:szCs w:val="22"/>
        </w:rPr>
        <w:t>25 de junho</w:t>
      </w:r>
      <w:r w:rsidRPr="00084C12">
        <w:rPr>
          <w:rFonts w:ascii="Arial" w:hAnsi="Arial" w:cs="Arial"/>
          <w:b/>
          <w:sz w:val="22"/>
          <w:szCs w:val="22"/>
        </w:rPr>
        <w:t xml:space="preserve"> de 2017</w:t>
      </w:r>
      <w:r w:rsidRPr="00084C12">
        <w:rPr>
          <w:rFonts w:ascii="Arial" w:hAnsi="Arial" w:cs="Arial"/>
          <w:sz w:val="22"/>
          <w:szCs w:val="22"/>
        </w:rPr>
        <w:t>, para a realização da Prova Escrita Objetiva, no seguinte local e horários:</w:t>
      </w:r>
    </w:p>
    <w:p w:rsidR="00084C12" w:rsidRPr="00084C12" w:rsidRDefault="00084C12" w:rsidP="00084C12">
      <w:pPr>
        <w:pStyle w:val="PargrafodaLista"/>
        <w:spacing w:after="0" w:line="360" w:lineRule="auto"/>
        <w:ind w:left="284" w:right="-1"/>
        <w:rPr>
          <w:rFonts w:ascii="Arial" w:hAnsi="Arial" w:cs="Arial"/>
        </w:rPr>
      </w:pPr>
    </w:p>
    <w:p w:rsidR="00084C12" w:rsidRDefault="00084C12" w:rsidP="00084C12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1276" w:right="141" w:hanging="425"/>
        <w:rPr>
          <w:rFonts w:ascii="Arial" w:eastAsia="Arial Unicode MS" w:hAnsi="Arial" w:cs="Arial"/>
          <w:sz w:val="22"/>
          <w:szCs w:val="22"/>
        </w:rPr>
      </w:pPr>
      <w:r w:rsidRPr="00084C12">
        <w:rPr>
          <w:rFonts w:ascii="Arial" w:eastAsia="Arial Unicode MS" w:hAnsi="Arial" w:cs="Arial"/>
          <w:sz w:val="22"/>
          <w:szCs w:val="22"/>
        </w:rPr>
        <w:t>Local da Prova Escrita:</w:t>
      </w:r>
    </w:p>
    <w:p w:rsidR="00084C12" w:rsidRPr="00F03791" w:rsidRDefault="00F03791" w:rsidP="00F037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76" w:right="141"/>
        <w:rPr>
          <w:rFonts w:ascii="Arial" w:eastAsia="Arial Unicode MS" w:hAnsi="Arial" w:cs="Arial"/>
          <w:b/>
          <w:szCs w:val="22"/>
        </w:rPr>
      </w:pPr>
      <w:bookmarkStart w:id="0" w:name="_GoBack"/>
      <w:bookmarkEnd w:id="0"/>
      <w:r w:rsidRPr="00F03791">
        <w:rPr>
          <w:rFonts w:ascii="Arial" w:eastAsia="Arial Unicode MS" w:hAnsi="Arial" w:cs="Arial"/>
          <w:b/>
          <w:szCs w:val="22"/>
        </w:rPr>
        <w:t>Escola de Educação Básica Valentin Gonçalves Ribeiro</w:t>
      </w:r>
    </w:p>
    <w:p w:rsidR="00F03791" w:rsidRPr="00F03791" w:rsidRDefault="00F03791" w:rsidP="00F037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76" w:right="141"/>
        <w:rPr>
          <w:rFonts w:ascii="Arial" w:eastAsia="Arial Unicode MS" w:hAnsi="Arial" w:cs="Arial"/>
          <w:b/>
          <w:szCs w:val="22"/>
        </w:rPr>
      </w:pPr>
      <w:r w:rsidRPr="00F03791">
        <w:rPr>
          <w:rFonts w:ascii="Arial" w:eastAsia="Arial Unicode MS" w:hAnsi="Arial" w:cs="Arial"/>
          <w:b/>
          <w:szCs w:val="22"/>
        </w:rPr>
        <w:t>Rua XV de Novembro, nº 815 – Centro</w:t>
      </w:r>
    </w:p>
    <w:p w:rsidR="00F03791" w:rsidRPr="00F03791" w:rsidRDefault="00F03791" w:rsidP="00F037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76" w:right="141"/>
        <w:rPr>
          <w:rFonts w:ascii="Arial" w:eastAsia="Arial Unicode MS" w:hAnsi="Arial" w:cs="Arial"/>
          <w:b/>
          <w:szCs w:val="22"/>
        </w:rPr>
      </w:pPr>
      <w:r w:rsidRPr="00F03791">
        <w:rPr>
          <w:rFonts w:ascii="Arial" w:eastAsia="Arial Unicode MS" w:hAnsi="Arial" w:cs="Arial"/>
          <w:b/>
          <w:szCs w:val="22"/>
        </w:rPr>
        <w:t>Monte Castelo - SC</w:t>
      </w:r>
    </w:p>
    <w:p w:rsidR="00084C12" w:rsidRPr="00F03791" w:rsidRDefault="00084C12" w:rsidP="00084C12">
      <w:pPr>
        <w:pStyle w:val="PargrafodaLista"/>
        <w:spacing w:after="0" w:line="360" w:lineRule="auto"/>
        <w:ind w:left="284" w:right="-1"/>
        <w:rPr>
          <w:rFonts w:ascii="Arial" w:hAnsi="Arial" w:cs="Arial"/>
          <w:b/>
        </w:rPr>
      </w:pPr>
    </w:p>
    <w:p w:rsidR="00084C12" w:rsidRPr="00084C12" w:rsidRDefault="00084C12" w:rsidP="00084C12">
      <w:pPr>
        <w:ind w:firstLine="851"/>
        <w:rPr>
          <w:rFonts w:ascii="Arial" w:hAnsi="Arial" w:cs="Arial"/>
          <w:sz w:val="22"/>
          <w:szCs w:val="22"/>
        </w:rPr>
      </w:pPr>
      <w:r w:rsidRPr="001535C1">
        <w:rPr>
          <w:rFonts w:ascii="Arial" w:hAnsi="Arial" w:cs="Arial"/>
          <w:b/>
          <w:sz w:val="22"/>
          <w:szCs w:val="22"/>
        </w:rPr>
        <w:t>1.2.</w:t>
      </w:r>
      <w:r w:rsidRPr="00084C12">
        <w:rPr>
          <w:rFonts w:ascii="Arial" w:hAnsi="Arial" w:cs="Arial"/>
          <w:sz w:val="22"/>
          <w:szCs w:val="22"/>
        </w:rPr>
        <w:t xml:space="preserve"> Horários:</w:t>
      </w:r>
    </w:p>
    <w:tbl>
      <w:tblPr>
        <w:tblW w:w="50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532"/>
      </w:tblGrid>
      <w:tr w:rsidR="001535C1" w:rsidRPr="00824130" w:rsidTr="00091AA3">
        <w:trPr>
          <w:trHeight w:val="283"/>
        </w:trPr>
        <w:tc>
          <w:tcPr>
            <w:tcW w:w="4258" w:type="pct"/>
            <w:vMerge w:val="restart"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" w:type="pct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b/>
                <w:sz w:val="20"/>
                <w:szCs w:val="22"/>
              </w:rPr>
              <w:t>Horários</w:t>
            </w:r>
          </w:p>
        </w:tc>
      </w:tr>
      <w:tr w:rsidR="001535C1" w:rsidRPr="00824130" w:rsidTr="00091AA3">
        <w:trPr>
          <w:trHeight w:val="261"/>
        </w:trPr>
        <w:tc>
          <w:tcPr>
            <w:tcW w:w="4258" w:type="pct"/>
            <w:vMerge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1535C1" w:rsidRPr="001535C1" w:rsidRDefault="001535C1" w:rsidP="005A5B27">
            <w:pPr>
              <w:shd w:val="clear" w:color="auto" w:fill="BFBFBF"/>
              <w:jc w:val="center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b/>
                <w:sz w:val="20"/>
                <w:szCs w:val="22"/>
              </w:rPr>
              <w:t>MATUTINO</w:t>
            </w:r>
          </w:p>
        </w:tc>
      </w:tr>
      <w:tr w:rsidR="001535C1" w:rsidRPr="00824130" w:rsidTr="00091AA3">
        <w:trPr>
          <w:trHeight w:val="283"/>
        </w:trPr>
        <w:tc>
          <w:tcPr>
            <w:tcW w:w="4258" w:type="pct"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sz w:val="20"/>
                <w:szCs w:val="22"/>
              </w:rPr>
              <w:t>Abertura dos portões de acesso aos locais de prova.</w:t>
            </w:r>
          </w:p>
        </w:tc>
        <w:tc>
          <w:tcPr>
            <w:tcW w:w="742" w:type="pct"/>
            <w:vAlign w:val="center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sz w:val="22"/>
                <w:szCs w:val="22"/>
              </w:rPr>
              <w:t>9h15min</w:t>
            </w:r>
          </w:p>
        </w:tc>
      </w:tr>
      <w:tr w:rsidR="001535C1" w:rsidRPr="00824130" w:rsidTr="00091AA3">
        <w:trPr>
          <w:trHeight w:val="283"/>
        </w:trPr>
        <w:tc>
          <w:tcPr>
            <w:tcW w:w="4258" w:type="pct"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b/>
                <w:sz w:val="20"/>
                <w:szCs w:val="22"/>
              </w:rPr>
              <w:t>Fechamento dos portões, não sendo permitido o acesso de candidatos, sob qualquer alegação, a partir deste horário.</w:t>
            </w:r>
          </w:p>
        </w:tc>
        <w:tc>
          <w:tcPr>
            <w:tcW w:w="742" w:type="pct"/>
            <w:vAlign w:val="center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b/>
                <w:sz w:val="22"/>
                <w:szCs w:val="22"/>
              </w:rPr>
              <w:t>9h50min</w:t>
            </w:r>
          </w:p>
        </w:tc>
      </w:tr>
      <w:tr w:rsidR="001535C1" w:rsidRPr="00824130" w:rsidTr="00091AA3">
        <w:trPr>
          <w:trHeight w:val="283"/>
        </w:trPr>
        <w:tc>
          <w:tcPr>
            <w:tcW w:w="4258" w:type="pct"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sz w:val="20"/>
                <w:szCs w:val="22"/>
              </w:rPr>
              <w:t>Abertura dos envelopes e distribuição das provas e na sequencia início das provas.</w:t>
            </w:r>
          </w:p>
        </w:tc>
        <w:tc>
          <w:tcPr>
            <w:tcW w:w="742" w:type="pct"/>
            <w:vAlign w:val="center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sz w:val="22"/>
                <w:szCs w:val="22"/>
              </w:rPr>
              <w:t>9h52min</w:t>
            </w:r>
          </w:p>
        </w:tc>
      </w:tr>
      <w:tr w:rsidR="001535C1" w:rsidRPr="00824130" w:rsidTr="00091AA3">
        <w:trPr>
          <w:trHeight w:val="283"/>
        </w:trPr>
        <w:tc>
          <w:tcPr>
            <w:tcW w:w="4258" w:type="pct"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sz w:val="20"/>
                <w:szCs w:val="22"/>
              </w:rPr>
              <w:t>Início da resolução da prova.</w:t>
            </w:r>
          </w:p>
        </w:tc>
        <w:tc>
          <w:tcPr>
            <w:tcW w:w="742" w:type="pct"/>
            <w:vAlign w:val="center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sz w:val="22"/>
                <w:szCs w:val="22"/>
              </w:rPr>
              <w:t>10h00min</w:t>
            </w:r>
          </w:p>
        </w:tc>
      </w:tr>
      <w:tr w:rsidR="001535C1" w:rsidRPr="00824130" w:rsidTr="00091AA3">
        <w:trPr>
          <w:trHeight w:val="283"/>
        </w:trPr>
        <w:tc>
          <w:tcPr>
            <w:tcW w:w="4258" w:type="pct"/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sz w:val="20"/>
                <w:szCs w:val="22"/>
              </w:rPr>
              <w:t>Final do prazo mínimo para entrega da prova e ou retirar-se do local de prova.</w:t>
            </w:r>
          </w:p>
        </w:tc>
        <w:tc>
          <w:tcPr>
            <w:tcW w:w="742" w:type="pct"/>
            <w:vAlign w:val="center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sz w:val="22"/>
                <w:szCs w:val="22"/>
              </w:rPr>
              <w:t>10h30min</w:t>
            </w:r>
          </w:p>
        </w:tc>
      </w:tr>
      <w:tr w:rsidR="001535C1" w:rsidRPr="00824130" w:rsidTr="00091AA3">
        <w:trPr>
          <w:trHeight w:val="283"/>
        </w:trPr>
        <w:tc>
          <w:tcPr>
            <w:tcW w:w="4258" w:type="pct"/>
            <w:tcBorders>
              <w:bottom w:val="single" w:sz="18" w:space="0" w:color="auto"/>
            </w:tcBorders>
            <w:vAlign w:val="center"/>
          </w:tcPr>
          <w:p w:rsidR="001535C1" w:rsidRPr="001535C1" w:rsidRDefault="001535C1" w:rsidP="005A5B27">
            <w:pPr>
              <w:rPr>
                <w:rFonts w:ascii="Arial" w:eastAsia="Arial Unicode MS" w:hAnsi="Arial" w:cs="Arial"/>
                <w:sz w:val="20"/>
                <w:szCs w:val="22"/>
              </w:rPr>
            </w:pPr>
            <w:r w:rsidRPr="001535C1">
              <w:rPr>
                <w:rFonts w:ascii="Arial" w:eastAsia="Arial Unicode MS" w:hAnsi="Arial" w:cs="Arial"/>
                <w:sz w:val="20"/>
                <w:szCs w:val="22"/>
              </w:rPr>
              <w:t>Final da prova. Entrega obrigatória do caderno de questões e cartão resposta.</w:t>
            </w:r>
          </w:p>
        </w:tc>
        <w:tc>
          <w:tcPr>
            <w:tcW w:w="742" w:type="pct"/>
            <w:tcBorders>
              <w:bottom w:val="single" w:sz="18" w:space="0" w:color="auto"/>
            </w:tcBorders>
            <w:vAlign w:val="center"/>
          </w:tcPr>
          <w:p w:rsidR="001535C1" w:rsidRPr="001535C1" w:rsidRDefault="001535C1" w:rsidP="005A5B2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35C1">
              <w:rPr>
                <w:rFonts w:ascii="Arial" w:eastAsia="Arial Unicode MS" w:hAnsi="Arial" w:cs="Arial"/>
                <w:sz w:val="22"/>
                <w:szCs w:val="22"/>
              </w:rPr>
              <w:t>12h00min</w:t>
            </w:r>
          </w:p>
        </w:tc>
      </w:tr>
    </w:tbl>
    <w:p w:rsidR="00084C12" w:rsidRPr="00084C12" w:rsidRDefault="00084C12" w:rsidP="00084C12">
      <w:pPr>
        <w:pStyle w:val="PargrafodaLista"/>
        <w:spacing w:after="0" w:line="360" w:lineRule="auto"/>
        <w:ind w:left="284" w:right="-1"/>
        <w:rPr>
          <w:rFonts w:ascii="Arial" w:hAnsi="Arial" w:cs="Arial"/>
        </w:rPr>
      </w:pPr>
    </w:p>
    <w:p w:rsidR="00084C12" w:rsidRPr="00084C12" w:rsidRDefault="00084C12" w:rsidP="00084C12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084C12">
        <w:rPr>
          <w:rFonts w:ascii="Arial" w:eastAsia="Arial Unicode MS" w:hAnsi="Arial" w:cs="Arial"/>
          <w:b/>
          <w:sz w:val="22"/>
          <w:szCs w:val="22"/>
        </w:rPr>
        <w:t xml:space="preserve">2. </w:t>
      </w:r>
      <w:r w:rsidRPr="00084C12">
        <w:rPr>
          <w:rFonts w:ascii="Arial" w:eastAsia="Arial Unicode MS" w:hAnsi="Arial" w:cs="Arial"/>
          <w:sz w:val="22"/>
          <w:szCs w:val="22"/>
        </w:rPr>
        <w:t>Os candidatos devem comparecer com no mínimo 30 (trinta) minutos de antecedência do horário previsto para o fechamento dos portões de acesso, portando documento oficial com foto, caneta esferográfica de tubo transparente preferencialmente de tinta preta, ou azul.</w:t>
      </w:r>
    </w:p>
    <w:p w:rsidR="00084C12" w:rsidRDefault="00084C12" w:rsidP="00864865">
      <w:pPr>
        <w:pStyle w:val="PargrafodaLista"/>
        <w:spacing w:before="120" w:after="0" w:line="360" w:lineRule="auto"/>
        <w:ind w:left="-142"/>
        <w:contextualSpacing w:val="0"/>
        <w:jc w:val="both"/>
        <w:rPr>
          <w:rFonts w:ascii="Arial" w:hAnsi="Arial" w:cs="Arial"/>
        </w:rPr>
      </w:pPr>
    </w:p>
    <w:p w:rsidR="008920D3" w:rsidRPr="005655FB" w:rsidRDefault="008920D3" w:rsidP="00864865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5655FB">
        <w:rPr>
          <w:rFonts w:ascii="Arial" w:eastAsia="Arial Unicode MS" w:hAnsi="Arial" w:cs="Arial"/>
          <w:b/>
          <w:sz w:val="22"/>
          <w:szCs w:val="22"/>
        </w:rPr>
        <w:t xml:space="preserve">MONTE CASTELO (SC), </w:t>
      </w:r>
      <w:r w:rsidR="005655FB" w:rsidRPr="005655FB">
        <w:rPr>
          <w:rFonts w:ascii="Arial" w:eastAsia="Arial Unicode MS" w:hAnsi="Arial" w:cs="Arial"/>
          <w:b/>
          <w:sz w:val="22"/>
          <w:szCs w:val="22"/>
        </w:rPr>
        <w:t>2</w:t>
      </w:r>
      <w:r w:rsidR="00044B8A">
        <w:rPr>
          <w:rFonts w:ascii="Arial" w:eastAsia="Arial Unicode MS" w:hAnsi="Arial" w:cs="Arial"/>
          <w:b/>
          <w:sz w:val="22"/>
          <w:szCs w:val="22"/>
        </w:rPr>
        <w:t>2</w:t>
      </w:r>
      <w:r w:rsidRPr="005655FB">
        <w:rPr>
          <w:rFonts w:ascii="Arial" w:eastAsia="Arial Unicode MS" w:hAnsi="Arial" w:cs="Arial"/>
          <w:b/>
          <w:sz w:val="22"/>
          <w:szCs w:val="22"/>
        </w:rPr>
        <w:t xml:space="preserve"> de junho de 2017.</w:t>
      </w:r>
    </w:p>
    <w:p w:rsidR="008920D3" w:rsidRPr="005655FB" w:rsidRDefault="008920D3" w:rsidP="00864865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8920D3" w:rsidRPr="005655FB" w:rsidRDefault="008920D3" w:rsidP="00864865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655FB">
        <w:rPr>
          <w:rFonts w:ascii="Arial" w:eastAsia="Arial Unicode MS" w:hAnsi="Arial" w:cs="Arial"/>
          <w:b/>
          <w:sz w:val="22"/>
          <w:szCs w:val="22"/>
        </w:rPr>
        <w:t>Jean Carlo Medeiros de Souza</w:t>
      </w:r>
    </w:p>
    <w:p w:rsidR="00091AA3" w:rsidRDefault="008920D3" w:rsidP="00864865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  <w:sectPr w:rsidR="00091AA3" w:rsidSect="005655FB">
          <w:headerReference w:type="default" r:id="rId8"/>
          <w:footerReference w:type="default" r:id="rId9"/>
          <w:pgSz w:w="11900" w:h="16840" w:code="9"/>
          <w:pgMar w:top="993" w:right="849" w:bottom="567" w:left="993" w:header="426" w:footer="0" w:gutter="0"/>
          <w:cols w:space="708"/>
          <w:docGrid w:linePitch="360"/>
        </w:sectPr>
      </w:pPr>
      <w:r w:rsidRPr="005655FB">
        <w:rPr>
          <w:rFonts w:ascii="Arial" w:eastAsia="Arial Unicode MS" w:hAnsi="Arial" w:cs="Arial"/>
          <w:b/>
          <w:sz w:val="22"/>
          <w:szCs w:val="22"/>
        </w:rPr>
        <w:t>Prefeito Municipal</w:t>
      </w:r>
    </w:p>
    <w:p w:rsidR="0032698C" w:rsidRPr="00044B8A" w:rsidRDefault="00044B8A" w:rsidP="00044B8A">
      <w:pPr>
        <w:tabs>
          <w:tab w:val="num" w:pos="284"/>
        </w:tabs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>ANEXO I – ENSALAMENTO DOS CANDIDATOS</w:t>
      </w:r>
    </w:p>
    <w:tbl>
      <w:tblPr>
        <w:tblW w:w="15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13"/>
        <w:gridCol w:w="1338"/>
        <w:gridCol w:w="5233"/>
        <w:gridCol w:w="3446"/>
        <w:gridCol w:w="1065"/>
        <w:gridCol w:w="2242"/>
        <w:gridCol w:w="903"/>
      </w:tblGrid>
      <w:tr w:rsidR="00A7045E" w:rsidRPr="00A7045E" w:rsidTr="00A7045E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nte Comunitário de Saúde Área 002 (Centro)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7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12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driana Lourenc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2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a Claudia Torqu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6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a Ribeiro Do Nascimen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9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Brenda Luana Lisbo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schu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6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iane Carvalho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10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risle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irmo De Camarg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12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ci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Band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4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simeri Veig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hib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1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3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amill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o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8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7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a Eduarda Rodrigue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ian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5/196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aquel Ferrei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0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8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negazz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6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tefany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egi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taidel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gente Comunitário de Saúde Área 003 (Residênci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ck</w:t>
            </w:r>
            <w:proofErr w:type="spellEnd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6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2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a Alves Do Pr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12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ebora Cristia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ehl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Teix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9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5/2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milly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skam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3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c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Mari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a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5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8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ai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egina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8/1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erdon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8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8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le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gott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7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8/197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osane Aparecida Alve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e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4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ilv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roskow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6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7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imone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essel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S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7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irle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u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nte Comunitário de Saúde Área 004 (Rodeio Grande)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8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eatriz Vei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8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uli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gor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a Ma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6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liane Vei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7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indaci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7/196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ra Regina Vei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nte de Combate a Endemias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6/197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mauri Batista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8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8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amila Franc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10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lemir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1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iane Cristina Fagu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7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7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niele De Cast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/04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vi Torqu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2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ieg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Prest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10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rivelt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irmo De Camarg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2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Fabia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evandowsk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elink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9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ardel Dos Santo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olm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4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ean Aparecid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uffecky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9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enif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osa De Camarg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/08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ao Ramires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8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ana Lech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3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Yag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rankievicz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1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5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emos De Jesu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1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uiz </w:t>
            </w:r>
            <w:proofErr w:type="gram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elipe  Gula</w:t>
            </w:r>
            <w:proofErr w:type="gram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2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iara Vi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11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iri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eyl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Cast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1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4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ola Rodri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10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ua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odrigues Fr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3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ena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arankievicz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4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5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oseli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in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1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2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ulia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esa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olm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2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5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ilvi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ostert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nte de Serviços Públicos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7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12/197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dria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e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Alves De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1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dine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7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0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lessandr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tela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4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8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exandro Alves Grosskopf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11/197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na Mar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3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6/195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nton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rindg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6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9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amila Aparecida Lisbo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10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armelita Frederic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8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audete Alves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4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laud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empk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10/198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audiane Alves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2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5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ai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u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7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2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aniele De Fatim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uss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8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aniel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e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 Olivei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lino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6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kl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Alves Martin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2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aine Weiss Cardoso Fr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9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1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ton Siqu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3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ernando Rodrigues Da Vei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5/195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rancisco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12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Gabriel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rozd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1/196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Gers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randenburg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6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12/197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ilceli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Mull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5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12/196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Ivani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Zadorosny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7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amil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3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ami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drig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8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aquel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onor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9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6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ao Iran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12/195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se Luc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4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siane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raje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6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4/196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simeri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ist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2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6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cema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uffe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12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cinei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Alves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7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3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arina Ribeiro De Mora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3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7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ana Marli Ro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8/1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ciana Goncalv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1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ia Aparecida Alv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10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cia Cristi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ortola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Nunes Da Roc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1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9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ia Lemos De Jesu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10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ci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aczmare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2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/09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garida De Jesus Ferreira De Souz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6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9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Aparecida Cord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9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8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Aparecida De Bas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10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Hilda De Moura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4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11/196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a Luiza Alve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uchni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9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Luiza G N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1/12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e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Aparecida Torqu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0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2/197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l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arankievicz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7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3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nes Mach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4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set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9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stela Rodrigues Martins De Sou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2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08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li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04/197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urilio Jose Sil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1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yara Bueno De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6/197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iria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4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irian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Lima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4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12/1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ulo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1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oberta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raie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10/196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s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Padil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11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andro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4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8/196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ebastiao Rodrigue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11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oeli De Moura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11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olange Aparecida Martins De Souza De Bair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9/197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ueli Aparecida Alves Do Pr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1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12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eresinha De Jesus De Souza Roc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7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ilmar Rodrigue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8/195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ilmar Rodrigues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4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ão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5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Elenise De Fatim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i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urt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8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3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Eli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12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Kari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oeln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as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07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gda Sabrina Paulist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ib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8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4/196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Odima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erbst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Pir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8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ainara Goncalves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stente Social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7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gelic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osta Domin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6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12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Ivana Maria R. Mach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3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liane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2/197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uzana Aparecida Da Silv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ientar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0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9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ici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avi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1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risti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chablesky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4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10/196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Edit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mieci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7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essica Grosskopf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1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irle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Pereira Da Cos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9/197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se Wils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evand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7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4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uliana Cari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quett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1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4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schu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6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5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ni Schumach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7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11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aise Mariana Frederic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enheiro Civil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8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5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lexandre Gustav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u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6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ndres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k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12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i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aczmare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11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irle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uess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9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Evert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ollado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4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5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rancisco Rossetto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7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abriel Pedro Per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9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9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iullian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hag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3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Guilherme Luca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rull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7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Harriss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uri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10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Henriqu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esi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onza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4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10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ai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olm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7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10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anaina Sau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0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11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ayme Medeiros Vi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9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4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se De Melo Juni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03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liana Da Costa Varg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7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10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umenhuk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kiv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5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6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e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eren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2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amant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isczk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4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2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alciel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rtik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7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Thiag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Nil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5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Vanes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nco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2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sioterapeut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7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6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niele Lisbo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80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7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Isabel Dos Santos Silveira Sou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5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siane Aparecida Rodri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ãe Social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2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7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Aparecida Fr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4/196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a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avic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7/197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erpet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Trindade Ribeiro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2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8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ilva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elenk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8/197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olange Alves Do Nascimen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5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atiane De Souza Roc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Clínico Geral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4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3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ebo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Iansko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7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isandr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a Silva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4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abriela Furt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12/198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na De Souza Pereira Pa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8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Neudy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Juliano Quad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0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7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aphael Inacio De Abreu Ferr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Ginecologista/Obstetr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2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5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ia De Deus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Psiquiatra (20h)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9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11/1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lebe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hristovam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earar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7045E" w:rsidRDefault="00A7045E"/>
    <w:p w:rsidR="00A7045E" w:rsidRDefault="00A7045E"/>
    <w:tbl>
      <w:tblPr>
        <w:tblW w:w="15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13"/>
        <w:gridCol w:w="1338"/>
        <w:gridCol w:w="5233"/>
        <w:gridCol w:w="3446"/>
        <w:gridCol w:w="1065"/>
        <w:gridCol w:w="2242"/>
        <w:gridCol w:w="903"/>
      </w:tblGrid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torist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2/196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demilde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Oracz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2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demi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ufraz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Pap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5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dilson Vicente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5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lan Henriqu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trun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3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8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exandro Bueno De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6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erson Rocha Dornel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6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6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tonio Marcos Alves Do Pr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5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rildo Cord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11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audinei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6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4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eber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Jesus Per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7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eiton Ribeiro Do Nascimen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6/196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arci De Bair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2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12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iozef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tra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08/196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orocil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isbo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2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10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manuel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7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8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Evers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Mor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5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6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verton Ramo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5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10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verton Tib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12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Fernand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9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rancisco Roberto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8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1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aziel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Aparecida Goncalves Do Nascimen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7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2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airo Lourenco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6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ao Alexandr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hib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1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9/195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ao Carlo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ntin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5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ao Paulo Rodri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12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ciel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err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6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nas Amorim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8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2/197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eandr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lip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8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e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cachin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4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5/196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eoverald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uiz Rib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4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11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ciano Lopes Santa Anna Juni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4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7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Souza Roc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5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6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uiz Fernando Dos Santo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icc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2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7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io Alves Padil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5/197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os Brito De Mora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4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9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uryll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Godoi Ro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6/196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Osni De Cast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5/197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edro Sil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10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e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diva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elisze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5/1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Valdeci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1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ldemir Beck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5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lder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zemcza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3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nderlei Rodrigues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7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Volnei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im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it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tricionist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9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3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ima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Neudorf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6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l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iri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ara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8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11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dieiny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Mai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8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12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Heloi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oltz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9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sima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Bueno De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1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arissa Bueno De Siqu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2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cia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chade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ontólogo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5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1/07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na Paul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oehl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umoco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4/198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assia Mariana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8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4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ébo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charf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8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Fernanda Regi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6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Karol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iem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10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yara Beck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2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3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Opalinsk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Bra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8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11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nessa Lisbo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2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ficial de Serviços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mnistrativos</w:t>
            </w:r>
            <w:proofErr w:type="spellEnd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"A"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7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2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deli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ienta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az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9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an Mach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2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exandro De Oliveira Mel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80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10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line Carol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ib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1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ly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ua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uffeck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3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ochin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5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ie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elarmin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12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Bianc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iching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2/197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arla Barth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uchni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7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skam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9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audia Reis De Medei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1/198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et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vo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10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zczu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2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iovan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iliczinsk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mangoze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10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iane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4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11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is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odrigue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9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7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ranciele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1/10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ranciel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orr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7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Gabriel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ondele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5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islaine Dos Santos Da Cos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8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ize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4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4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Gustav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Zadorosny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olled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5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6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ed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rancisca Medeiros De Sou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3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aquel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mentic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10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ao Carlos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8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12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os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Niepsu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10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celen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opes Sant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2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1/198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ulian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elarmin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1/01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uli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irmo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Camargo Pap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8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5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Junio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tela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8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5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ientar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9/198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iane Oliveira Paulis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7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6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incoln Patrick Ferreira Das Chag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7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an De Mello Goncalv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8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5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cas De Mel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11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denil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Becker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12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cas Inacio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1/2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elipe Lourenc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0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uiz Andrei Rodrigues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6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5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ir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Teix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6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ia Aparecida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8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co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schiavon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3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ana Paul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cheu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edorgchyn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8/197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lia Do Nascimen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8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2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il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rank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2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theu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astrombe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5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urilo Santa An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5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uline Fernandes Rib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9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Paul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rosd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0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8/198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Paulo Sérgi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reim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5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riscila Daiane Ribeiro Wolff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5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4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riscilla Rodrigues Per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8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abrina Goncalves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4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lvia Mara Torqu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2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8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ne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3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3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Tati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aczmareck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a Silva Meirel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5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10/198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atia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11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Thalit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essamini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12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ivian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Nayz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8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Tomaz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spedit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ewre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7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7/01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inic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rejin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7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1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ilia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ientar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6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4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Willia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uester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8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8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illian Matheus Fernandes Xavi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1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Yuri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ondoi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8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ficial de Serviços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mnistrativos</w:t>
            </w:r>
            <w:proofErr w:type="spellEnd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"C"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11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delson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8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essa Rodrigues De Bas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2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4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tonio Henrique Alve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8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Camil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etelina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9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amilla Carn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7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4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ebo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scam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5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2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Fabio Augusto Viei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oe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12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enrique Antonio Band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7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1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cili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avid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2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/08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nior Rodri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6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1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cas Rangel Firmo De Camarg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9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8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unik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9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Natali Aparecida Alves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9/198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Paul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9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sicólogo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8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/02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drie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orm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1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ranciele Rodrigue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12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abriele Lisbo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5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essica Da Silva Mel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8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09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ulia Caroline Cordeiro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9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4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ais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aroli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Fuck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onagli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6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cia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erdna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1/07/197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inaldo Monteir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Hoepers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12/198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inic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Tiago Medei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7045E" w:rsidRDefault="00A7045E"/>
    <w:p w:rsidR="00A7045E" w:rsidRDefault="00A7045E"/>
    <w:tbl>
      <w:tblPr>
        <w:tblW w:w="15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13"/>
        <w:gridCol w:w="1338"/>
        <w:gridCol w:w="5233"/>
        <w:gridCol w:w="3446"/>
        <w:gridCol w:w="1065"/>
        <w:gridCol w:w="2242"/>
        <w:gridCol w:w="903"/>
      </w:tblGrid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epcionist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5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die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Ferreir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6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/06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essandra Aparecida G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9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3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ine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7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7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line Justino De Sou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1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3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a Claudia Lisbo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5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a Paula De Pa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5/06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Andress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lowac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7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4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arolai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rosk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10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eide De Fatima Alves Cun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4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eivan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uffecky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9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aine Paulis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3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iezer Gustavo Moura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5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4/198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lisabete Ribeiro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9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7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abriel Beck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1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8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eis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amila Vi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4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Glaciel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Moura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3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Izac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andi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5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/09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essica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11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arissa Corr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/08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Leandr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ma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0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/02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s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arla Ribei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6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/08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elly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enata Moura Bue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7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os Roberto De Sou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08/197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Margaret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uffe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2/03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Eduarda Nun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2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/06/199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 Ivani Furt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8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2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iane Cunha Ram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0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7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ilena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/07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ilene Rodri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5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6/05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loma Ribeiro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4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9/199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Paol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ndl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grin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11/197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oseli Dos Santos Lim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Zippel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0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/09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sicle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ufraz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Pap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7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7/199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rlei Aparecida Tibes De Pa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4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/09/198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Susane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rchina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8/02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amires Aparecida Corr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10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Tania Paul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Pankio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ondoio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9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9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iviane Veiga Do Prad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écnico em Enfermagem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9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4/05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ngel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Mari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orvan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08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/08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auquiel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engu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Lopes De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6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12/198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Rosa Patricia Pires De Lim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4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9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Terezinha Aparecida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Zapora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4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0/08/199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Uesle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Torquato De Oli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11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45E" w:rsidRPr="00A7045E" w:rsidTr="00A7045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gilante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 de Pro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mento Port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3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4/04/195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Argemiro Alves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5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/02/1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Brasilio Barret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Bregin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3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7/196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Clare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Cirilo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ombrov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5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10/197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Dilmar Rodrigues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5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7/12/199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Douglas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Koaski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3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12/195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milio Prestes De Sou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7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3/195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Joao Alcides Goncalves Fernand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3/06/197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Luiz Miguel Vei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4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/04/199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icon Cristiano Carva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6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6/199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berson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odrigu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56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7/199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berto Carlos Lisboa Filh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66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/06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Ronaldo De Jesus Prestes De Medei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2/01/997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amuel Bueno Da Sil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6/11/197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Silmar</w:t>
            </w:r>
            <w:proofErr w:type="spellEnd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 Rodrigues De Li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73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11/197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ldecir Martins Dos Sant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26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3/01/199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ldomiro Schmitt Da Ro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0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09/09/198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nderlei Alves Da Silve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47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9/01/197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Vanderlei De Souza Roch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32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14/01/199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Welinton Tib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  <w:tr w:rsidR="00A7045E" w:rsidRPr="00A7045E" w:rsidTr="00A7045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6212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8/198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 xml:space="preserve">Wilson </w:t>
            </w:r>
            <w:proofErr w:type="spellStart"/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Tribeck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EEB Valentin Gonçalves Ribei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Matutin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45E">
              <w:rPr>
                <w:rFonts w:ascii="Calibri" w:hAnsi="Calibri"/>
                <w:color w:val="000000"/>
                <w:sz w:val="22"/>
                <w:szCs w:val="22"/>
              </w:rPr>
              <w:t>25/06/2017 09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5E" w:rsidRPr="00A7045E" w:rsidRDefault="00A7045E" w:rsidP="00A7045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A7045E">
              <w:rPr>
                <w:rFonts w:ascii="Calibri" w:hAnsi="Calibri"/>
                <w:b/>
                <w:bCs/>
                <w:color w:val="000000"/>
                <w:szCs w:val="24"/>
              </w:rPr>
              <w:t>Sala 6</w:t>
            </w:r>
          </w:p>
        </w:tc>
      </w:tr>
    </w:tbl>
    <w:p w:rsidR="0032698C" w:rsidRPr="005655FB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50DF2" w:rsidRDefault="00050DF2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2698C" w:rsidRPr="005655FB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sectPr w:rsidR="0032698C" w:rsidRPr="005655FB" w:rsidSect="00091AA3">
      <w:headerReference w:type="default" r:id="rId10"/>
      <w:footerReference w:type="default" r:id="rId11"/>
      <w:pgSz w:w="16840" w:h="11900" w:orient="landscape" w:code="9"/>
      <w:pgMar w:top="992" w:right="992" w:bottom="85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27" w:rsidRDefault="005A5B27" w:rsidP="00C65704">
      <w:r>
        <w:separator/>
      </w:r>
    </w:p>
  </w:endnote>
  <w:endnote w:type="continuationSeparator" w:id="0">
    <w:p w:rsidR="005A5B27" w:rsidRDefault="005A5B27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27" w:rsidRDefault="005A5B27" w:rsidP="0032698C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247213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247213">
      <w:rPr>
        <w:b/>
        <w:bCs/>
        <w:noProof/>
        <w:sz w:val="18"/>
        <w:szCs w:val="18"/>
      </w:rPr>
      <w:t>18</w:t>
    </w:r>
    <w:r w:rsidRPr="00FF7635">
      <w:rPr>
        <w:b/>
        <w:bCs/>
        <w:sz w:val="18"/>
        <w:szCs w:val="18"/>
      </w:rPr>
      <w:fldChar w:fldCharType="end"/>
    </w:r>
  </w:p>
  <w:p w:rsidR="005A5B27" w:rsidRDefault="005A5B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27" w:rsidRDefault="005A5B27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247213">
      <w:rPr>
        <w:b/>
        <w:bCs/>
        <w:noProof/>
        <w:sz w:val="18"/>
        <w:szCs w:val="18"/>
      </w:rPr>
      <w:t>18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247213">
      <w:rPr>
        <w:b/>
        <w:bCs/>
        <w:noProof/>
        <w:sz w:val="18"/>
        <w:szCs w:val="18"/>
      </w:rPr>
      <w:t>18</w:t>
    </w:r>
    <w:r w:rsidRPr="00FF7635">
      <w:rPr>
        <w:b/>
        <w:bCs/>
        <w:sz w:val="18"/>
        <w:szCs w:val="18"/>
      </w:rPr>
      <w:fldChar w:fldCharType="end"/>
    </w:r>
  </w:p>
  <w:p w:rsidR="005A5B27" w:rsidRDefault="005A5B27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27" w:rsidRDefault="005A5B27" w:rsidP="00C65704">
      <w:r>
        <w:separator/>
      </w:r>
    </w:p>
  </w:footnote>
  <w:footnote w:type="continuationSeparator" w:id="0">
    <w:p w:rsidR="005A5B27" w:rsidRDefault="005A5B27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27" w:rsidRDefault="005A5B27" w:rsidP="0032698C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pt;margin-top:-72.65pt;width:60.9pt;height:57.75pt;z-index:251661312;mso-position-horizontal-relative:margin;mso-position-vertical-relative:margin">
          <v:imagedata r:id="rId1" o:title="sc-monte-castelo-brasao"/>
          <w10:wrap type="square" anchorx="margin" anchory="margin"/>
        </v:shape>
      </w:pict>
    </w:r>
  </w:p>
  <w:p w:rsidR="005A5B27" w:rsidRPr="00AB1575" w:rsidRDefault="005A5B27" w:rsidP="0032698C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5A5B27" w:rsidRPr="007467DC" w:rsidRDefault="005A5B27" w:rsidP="0032698C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5A5B27" w:rsidRDefault="005A5B27" w:rsidP="0032698C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5A5B27" w:rsidRPr="00AB1575" w:rsidRDefault="005A5B27" w:rsidP="0032698C">
    <w:pPr>
      <w:tabs>
        <w:tab w:val="center" w:pos="4419"/>
        <w:tab w:val="left" w:pos="6705"/>
      </w:tabs>
      <w:ind w:left="1701"/>
      <w:rPr>
        <w:b/>
        <w:bCs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27" w:rsidRDefault="005A5B27">
    <w:pPr>
      <w:pStyle w:val="Cabealho"/>
    </w:pPr>
  </w:p>
  <w:p w:rsidR="005A5B27" w:rsidRDefault="005A5B27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402276" wp14:editId="2476FAD6">
          <wp:simplePos x="0" y="0"/>
          <wp:positionH relativeFrom="margin">
            <wp:posOffset>-38100</wp:posOffset>
          </wp:positionH>
          <wp:positionV relativeFrom="margin">
            <wp:posOffset>-922655</wp:posOffset>
          </wp:positionV>
          <wp:extent cx="773430" cy="733425"/>
          <wp:effectExtent l="0" t="0" r="7620" b="9525"/>
          <wp:wrapSquare wrapText="bothSides"/>
          <wp:docPr id="2" name="Imagem 2" descr="sc-monte-castelo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monte-castelo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B27" w:rsidRPr="00AB1575" w:rsidRDefault="005A5B27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5A5B27" w:rsidRPr="007467DC" w:rsidRDefault="005A5B27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5A5B27" w:rsidRDefault="005A5B27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5A5B27" w:rsidRDefault="005A5B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512"/>
    <w:multiLevelType w:val="hybridMultilevel"/>
    <w:tmpl w:val="F2FC6502"/>
    <w:lvl w:ilvl="0" w:tplc="6A70D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7BF"/>
    <w:multiLevelType w:val="hybridMultilevel"/>
    <w:tmpl w:val="90E2B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784"/>
    <w:multiLevelType w:val="hybridMultilevel"/>
    <w:tmpl w:val="BFEC3AA0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958"/>
    <w:multiLevelType w:val="hybridMultilevel"/>
    <w:tmpl w:val="EAE86B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56010"/>
    <w:multiLevelType w:val="hybridMultilevel"/>
    <w:tmpl w:val="3B50D62E"/>
    <w:lvl w:ilvl="0" w:tplc="31FE37FA">
      <w:start w:val="3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6">
    <w:nsid w:val="16DE7F77"/>
    <w:multiLevelType w:val="hybridMultilevel"/>
    <w:tmpl w:val="DEC6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EA5"/>
    <w:multiLevelType w:val="multilevel"/>
    <w:tmpl w:val="76F28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DE931FD"/>
    <w:multiLevelType w:val="multilevel"/>
    <w:tmpl w:val="129A09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21EA3598"/>
    <w:multiLevelType w:val="hybridMultilevel"/>
    <w:tmpl w:val="479CB1AA"/>
    <w:lvl w:ilvl="0" w:tplc="70D412C2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8E01AF"/>
    <w:multiLevelType w:val="hybridMultilevel"/>
    <w:tmpl w:val="8A902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6240"/>
    <w:multiLevelType w:val="hybridMultilevel"/>
    <w:tmpl w:val="B91610CA"/>
    <w:lvl w:ilvl="0" w:tplc="8166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00D4B"/>
    <w:multiLevelType w:val="multilevel"/>
    <w:tmpl w:val="FBBE5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3">
    <w:nsid w:val="2C294DD0"/>
    <w:multiLevelType w:val="hybridMultilevel"/>
    <w:tmpl w:val="33A83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B58C7"/>
    <w:multiLevelType w:val="hybridMultilevel"/>
    <w:tmpl w:val="3B84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70325"/>
    <w:multiLevelType w:val="hybridMultilevel"/>
    <w:tmpl w:val="BCF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75891"/>
    <w:multiLevelType w:val="hybridMultilevel"/>
    <w:tmpl w:val="08167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86126"/>
    <w:multiLevelType w:val="multilevel"/>
    <w:tmpl w:val="8D2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A6CE2"/>
    <w:multiLevelType w:val="hybridMultilevel"/>
    <w:tmpl w:val="C1D2518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B200C9E"/>
    <w:multiLevelType w:val="hybridMultilevel"/>
    <w:tmpl w:val="8F00A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72EFD"/>
    <w:multiLevelType w:val="hybridMultilevel"/>
    <w:tmpl w:val="466A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336A8"/>
    <w:multiLevelType w:val="multilevel"/>
    <w:tmpl w:val="41E66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5BDF"/>
    <w:multiLevelType w:val="hybridMultilevel"/>
    <w:tmpl w:val="2AF0B11E"/>
    <w:lvl w:ilvl="0" w:tplc="40961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340A5"/>
    <w:multiLevelType w:val="hybridMultilevel"/>
    <w:tmpl w:val="651A2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20A9E"/>
    <w:multiLevelType w:val="hybridMultilevel"/>
    <w:tmpl w:val="18F6E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549E"/>
    <w:multiLevelType w:val="multilevel"/>
    <w:tmpl w:val="33E42C9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8">
    <w:nsid w:val="52026B0E"/>
    <w:multiLevelType w:val="hybridMultilevel"/>
    <w:tmpl w:val="772C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261C2"/>
    <w:multiLevelType w:val="hybridMultilevel"/>
    <w:tmpl w:val="3372E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17E87"/>
    <w:multiLevelType w:val="hybridMultilevel"/>
    <w:tmpl w:val="717C32D4"/>
    <w:lvl w:ilvl="0" w:tplc="E3861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55604"/>
    <w:multiLevelType w:val="hybridMultilevel"/>
    <w:tmpl w:val="21F87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5A6F"/>
    <w:multiLevelType w:val="hybridMultilevel"/>
    <w:tmpl w:val="579C689C"/>
    <w:lvl w:ilvl="0" w:tplc="AE989634">
      <w:numFmt w:val="bullet"/>
      <w:lvlText w:val="•"/>
      <w:lvlJc w:val="left"/>
      <w:pPr>
        <w:ind w:left="133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61FB346B"/>
    <w:multiLevelType w:val="hybridMultilevel"/>
    <w:tmpl w:val="70BAF440"/>
    <w:lvl w:ilvl="0" w:tplc="06DA3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E4EEA"/>
    <w:multiLevelType w:val="hybridMultilevel"/>
    <w:tmpl w:val="24DA1568"/>
    <w:lvl w:ilvl="0" w:tplc="BF5805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6F22E70"/>
    <w:multiLevelType w:val="hybridMultilevel"/>
    <w:tmpl w:val="9900094A"/>
    <w:lvl w:ilvl="0" w:tplc="02026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E3473"/>
    <w:multiLevelType w:val="multilevel"/>
    <w:tmpl w:val="FC6E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6AF0452D"/>
    <w:multiLevelType w:val="hybridMultilevel"/>
    <w:tmpl w:val="3B86D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570DF"/>
    <w:multiLevelType w:val="hybridMultilevel"/>
    <w:tmpl w:val="D64E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66A5D"/>
    <w:multiLevelType w:val="hybridMultilevel"/>
    <w:tmpl w:val="72F0C6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6B07F40"/>
    <w:multiLevelType w:val="hybridMultilevel"/>
    <w:tmpl w:val="B052AA4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40D68"/>
    <w:multiLevelType w:val="hybridMultilevel"/>
    <w:tmpl w:val="C62294EC"/>
    <w:lvl w:ilvl="0" w:tplc="ED8E21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AB42F1A"/>
    <w:multiLevelType w:val="hybridMultilevel"/>
    <w:tmpl w:val="A3B01FF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73F20"/>
    <w:multiLevelType w:val="hybridMultilevel"/>
    <w:tmpl w:val="39386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B4FBE"/>
    <w:multiLevelType w:val="multilevel"/>
    <w:tmpl w:val="62641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5"/>
  </w:num>
  <w:num w:numId="2">
    <w:abstractNumId w:val="14"/>
  </w:num>
  <w:num w:numId="3">
    <w:abstractNumId w:val="23"/>
  </w:num>
  <w:num w:numId="4">
    <w:abstractNumId w:val="26"/>
  </w:num>
  <w:num w:numId="5">
    <w:abstractNumId w:val="6"/>
  </w:num>
  <w:num w:numId="6">
    <w:abstractNumId w:val="18"/>
  </w:num>
  <w:num w:numId="7">
    <w:abstractNumId w:val="36"/>
  </w:num>
  <w:num w:numId="8">
    <w:abstractNumId w:val="21"/>
  </w:num>
  <w:num w:numId="9">
    <w:abstractNumId w:val="5"/>
  </w:num>
  <w:num w:numId="10">
    <w:abstractNumId w:val="44"/>
  </w:num>
  <w:num w:numId="11">
    <w:abstractNumId w:val="8"/>
  </w:num>
  <w:num w:numId="12">
    <w:abstractNumId w:val="41"/>
  </w:num>
  <w:num w:numId="13">
    <w:abstractNumId w:val="13"/>
  </w:num>
  <w:num w:numId="14">
    <w:abstractNumId w:val="7"/>
  </w:num>
  <w:num w:numId="15">
    <w:abstractNumId w:val="19"/>
  </w:num>
  <w:num w:numId="16">
    <w:abstractNumId w:val="38"/>
  </w:num>
  <w:num w:numId="17">
    <w:abstractNumId w:val="1"/>
  </w:num>
  <w:num w:numId="18">
    <w:abstractNumId w:val="27"/>
  </w:num>
  <w:num w:numId="19">
    <w:abstractNumId w:val="30"/>
  </w:num>
  <w:num w:numId="20">
    <w:abstractNumId w:val="22"/>
  </w:num>
  <w:num w:numId="21">
    <w:abstractNumId w:val="37"/>
  </w:num>
  <w:num w:numId="22">
    <w:abstractNumId w:val="34"/>
  </w:num>
  <w:num w:numId="23">
    <w:abstractNumId w:val="9"/>
  </w:num>
  <w:num w:numId="24">
    <w:abstractNumId w:val="31"/>
  </w:num>
  <w:num w:numId="25">
    <w:abstractNumId w:val="0"/>
  </w:num>
  <w:num w:numId="26">
    <w:abstractNumId w:val="32"/>
  </w:num>
  <w:num w:numId="27">
    <w:abstractNumId w:val="24"/>
  </w:num>
  <w:num w:numId="28">
    <w:abstractNumId w:val="43"/>
  </w:num>
  <w:num w:numId="29">
    <w:abstractNumId w:val="16"/>
  </w:num>
  <w:num w:numId="30">
    <w:abstractNumId w:val="40"/>
  </w:num>
  <w:num w:numId="31">
    <w:abstractNumId w:val="25"/>
  </w:num>
  <w:num w:numId="32">
    <w:abstractNumId w:val="3"/>
  </w:num>
  <w:num w:numId="33">
    <w:abstractNumId w:val="42"/>
  </w:num>
  <w:num w:numId="34">
    <w:abstractNumId w:val="39"/>
  </w:num>
  <w:num w:numId="35">
    <w:abstractNumId w:val="2"/>
  </w:num>
  <w:num w:numId="36">
    <w:abstractNumId w:val="2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20"/>
  </w:num>
  <w:num w:numId="42">
    <w:abstractNumId w:val="17"/>
  </w:num>
  <w:num w:numId="43">
    <w:abstractNumId w:val="10"/>
  </w:num>
  <w:num w:numId="44">
    <w:abstractNumId w:val="1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16503"/>
    <w:rsid w:val="00026FA0"/>
    <w:rsid w:val="00044B8A"/>
    <w:rsid w:val="00050DF2"/>
    <w:rsid w:val="00072AA9"/>
    <w:rsid w:val="00072EA1"/>
    <w:rsid w:val="00084C12"/>
    <w:rsid w:val="00091AA3"/>
    <w:rsid w:val="000D11D7"/>
    <w:rsid w:val="000D1208"/>
    <w:rsid w:val="000E20A3"/>
    <w:rsid w:val="000E5F59"/>
    <w:rsid w:val="001001F6"/>
    <w:rsid w:val="00115B67"/>
    <w:rsid w:val="00121906"/>
    <w:rsid w:val="00134263"/>
    <w:rsid w:val="001476F0"/>
    <w:rsid w:val="001535C1"/>
    <w:rsid w:val="001658DE"/>
    <w:rsid w:val="001F23B4"/>
    <w:rsid w:val="00200783"/>
    <w:rsid w:val="00204D77"/>
    <w:rsid w:val="00223820"/>
    <w:rsid w:val="00247213"/>
    <w:rsid w:val="002566C7"/>
    <w:rsid w:val="00285361"/>
    <w:rsid w:val="002A6BBE"/>
    <w:rsid w:val="002E4974"/>
    <w:rsid w:val="0032373E"/>
    <w:rsid w:val="0032698C"/>
    <w:rsid w:val="00341219"/>
    <w:rsid w:val="0037026F"/>
    <w:rsid w:val="003D4B52"/>
    <w:rsid w:val="003E1A49"/>
    <w:rsid w:val="003E5D30"/>
    <w:rsid w:val="004063ED"/>
    <w:rsid w:val="004421D6"/>
    <w:rsid w:val="004A314B"/>
    <w:rsid w:val="004C3337"/>
    <w:rsid w:val="005655FB"/>
    <w:rsid w:val="005706BD"/>
    <w:rsid w:val="005A5B27"/>
    <w:rsid w:val="0062215D"/>
    <w:rsid w:val="00643042"/>
    <w:rsid w:val="006B18AF"/>
    <w:rsid w:val="006B7D99"/>
    <w:rsid w:val="00753F3C"/>
    <w:rsid w:val="007B2FEB"/>
    <w:rsid w:val="007D24B5"/>
    <w:rsid w:val="007F218F"/>
    <w:rsid w:val="0082103E"/>
    <w:rsid w:val="00864865"/>
    <w:rsid w:val="008920D3"/>
    <w:rsid w:val="00894761"/>
    <w:rsid w:val="00894B48"/>
    <w:rsid w:val="0089528C"/>
    <w:rsid w:val="008E27C7"/>
    <w:rsid w:val="009236E8"/>
    <w:rsid w:val="00935371"/>
    <w:rsid w:val="00964AF4"/>
    <w:rsid w:val="009719F5"/>
    <w:rsid w:val="00983FCA"/>
    <w:rsid w:val="009A651F"/>
    <w:rsid w:val="009C2021"/>
    <w:rsid w:val="00A40E8D"/>
    <w:rsid w:val="00A56E0F"/>
    <w:rsid w:val="00A7045E"/>
    <w:rsid w:val="00AA0BE7"/>
    <w:rsid w:val="00AA1574"/>
    <w:rsid w:val="00AC4C60"/>
    <w:rsid w:val="00AF378F"/>
    <w:rsid w:val="00B4079E"/>
    <w:rsid w:val="00B47251"/>
    <w:rsid w:val="00B86333"/>
    <w:rsid w:val="00B95CE5"/>
    <w:rsid w:val="00BB09FA"/>
    <w:rsid w:val="00BC606B"/>
    <w:rsid w:val="00C36DDE"/>
    <w:rsid w:val="00C535C5"/>
    <w:rsid w:val="00C65704"/>
    <w:rsid w:val="00C76800"/>
    <w:rsid w:val="00C83A08"/>
    <w:rsid w:val="00C91FBE"/>
    <w:rsid w:val="00D0661E"/>
    <w:rsid w:val="00D67FE6"/>
    <w:rsid w:val="00DC619C"/>
    <w:rsid w:val="00DE662B"/>
    <w:rsid w:val="00DF2A53"/>
    <w:rsid w:val="00E30D78"/>
    <w:rsid w:val="00E43458"/>
    <w:rsid w:val="00E506F7"/>
    <w:rsid w:val="00EA1FF4"/>
    <w:rsid w:val="00EC71B7"/>
    <w:rsid w:val="00F0221F"/>
    <w:rsid w:val="00F03791"/>
    <w:rsid w:val="00F07A92"/>
    <w:rsid w:val="00F14C56"/>
    <w:rsid w:val="00F55BDB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51B2D91-CD7C-4E30-8BEC-CAFCCECD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xl58">
    <w:name w:val="xl58"/>
    <w:basedOn w:val="Normal"/>
    <w:rsid w:val="0032698C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59">
    <w:name w:val="xl59"/>
    <w:basedOn w:val="Normal"/>
    <w:rsid w:val="0032698C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32698C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1">
    <w:name w:val="xl61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">
    <w:name w:val="xl62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6">
    <w:name w:val="xl66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7">
    <w:name w:val="xl67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0FBC-3414-4BE6-A2C8-BC3839A4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7236</Words>
  <Characters>3907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Administrativo</cp:lastModifiedBy>
  <cp:revision>13</cp:revision>
  <cp:lastPrinted>2017-06-22T20:18:00Z</cp:lastPrinted>
  <dcterms:created xsi:type="dcterms:W3CDTF">2017-06-21T12:31:00Z</dcterms:created>
  <dcterms:modified xsi:type="dcterms:W3CDTF">2017-06-22T20:18:00Z</dcterms:modified>
</cp:coreProperties>
</file>